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欺诈骗赔特征与对策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欺诈骗赔特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77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欺诈骗赔特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